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400E293C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4F0BB3">
        <w:rPr>
          <w:b/>
          <w:bCs/>
          <w:sz w:val="32"/>
          <w:szCs w:val="32"/>
        </w:rPr>
        <w:t>8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E17AA1" w14:textId="2136193A" w:rsidR="00F373BA" w:rsidRPr="004F0BB3" w:rsidRDefault="004F0BB3" w:rsidP="00A133D9">
      <w:pPr>
        <w:jc w:val="center"/>
        <w:rPr>
          <w:i/>
          <w:iCs/>
          <w:u w:val="single"/>
        </w:rPr>
      </w:pPr>
      <w:r w:rsidRPr="004F0BB3">
        <w:rPr>
          <w:i/>
          <w:iCs/>
          <w:u w:val="single"/>
        </w:rPr>
        <w:t>Actor Table</w:t>
      </w:r>
    </w:p>
    <w:p w14:paraId="29E454B4" w14:textId="77777777" w:rsidR="00343928" w:rsidRDefault="00343928" w:rsidP="00343928"/>
    <w:p w14:paraId="1C142B5F" w14:textId="23A766A9" w:rsidR="00343928" w:rsidRDefault="00EB4FB6" w:rsidP="00EB4FB6">
      <w:pPr>
        <w:jc w:val="center"/>
        <w:rPr>
          <w:b/>
          <w:bCs/>
          <w:sz w:val="28"/>
          <w:szCs w:val="32"/>
        </w:rPr>
      </w:pPr>
      <w:r w:rsidRPr="00EB4FB6">
        <w:rPr>
          <w:b/>
          <w:bCs/>
          <w:sz w:val="28"/>
          <w:szCs w:val="32"/>
        </w:rPr>
        <w:t>Queries:</w:t>
      </w:r>
    </w:p>
    <w:p w14:paraId="23A31496" w14:textId="7B98CEA1" w:rsidR="006D4420" w:rsidRPr="006D4420" w:rsidRDefault="006D4420" w:rsidP="006D4420"/>
    <w:p w14:paraId="27318DEF" w14:textId="3062EE80" w:rsidR="008F07FB" w:rsidRP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Create a view to store all information of the actors whose name starts with ‘A’ and</w:t>
      </w:r>
      <w:r>
        <w:rPr>
          <w:b/>
          <w:bCs/>
        </w:rPr>
        <w:t xml:space="preserve"> </w:t>
      </w:r>
      <w:r w:rsidRPr="004F0BB3">
        <w:rPr>
          <w:b/>
          <w:bCs/>
        </w:rPr>
        <w:t>last name contains ‘A’. Verify whether the view is created or not by displaying all</w:t>
      </w:r>
      <w:r w:rsidRPr="004F0BB3">
        <w:rPr>
          <w:b/>
          <w:bCs/>
        </w:rPr>
        <w:t xml:space="preserve"> </w:t>
      </w:r>
      <w:r w:rsidRPr="004F0BB3">
        <w:rPr>
          <w:b/>
          <w:bCs/>
        </w:rPr>
        <w:t>the data from view.</w:t>
      </w:r>
    </w:p>
    <w:p w14:paraId="517AD059" w14:textId="77777777" w:rsidR="008F07FB" w:rsidRDefault="008F07FB" w:rsidP="008F07FB">
      <w:pPr>
        <w:pStyle w:val="ListParagraph"/>
        <w:ind w:left="785"/>
        <w:rPr>
          <w:b/>
          <w:bCs/>
        </w:rPr>
      </w:pPr>
    </w:p>
    <w:p w14:paraId="2B18F0A4" w14:textId="1C3B2FB2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5D53F1A" w14:textId="77F4C456" w:rsidR="006D4420" w:rsidRPr="006D4420" w:rsidRDefault="006D4420" w:rsidP="00A133D9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t xml:space="preserve">CREATE VIEW actor_name AS SELECT `first_name` FROM actor WHERE </w:t>
      </w:r>
      <w:r w:rsidR="002C4A04">
        <w:rPr>
          <w:sz w:val="22"/>
          <w:szCs w:val="22"/>
        </w:rPr>
        <w:tab/>
      </w:r>
      <w:r w:rsidR="002C4A04"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t>`first_name` LIKE"A%";</w:t>
      </w:r>
    </w:p>
    <w:p w14:paraId="01F698AA" w14:textId="10E2B70B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494D85E" w14:textId="60BD3103" w:rsidR="006D4420" w:rsidRPr="008F07FB" w:rsidRDefault="006D4420" w:rsidP="008F07FB">
      <w:pPr>
        <w:pStyle w:val="ListParagraph"/>
        <w:ind w:left="785"/>
        <w:rPr>
          <w:b/>
          <w:bCs/>
        </w:rPr>
      </w:pPr>
      <w:r>
        <w:rPr>
          <w:b/>
          <w:bCs/>
        </w:rPr>
        <w:tab/>
      </w:r>
      <w:r w:rsidR="002C4A04" w:rsidRPr="002C4A04">
        <w:rPr>
          <w:b/>
          <w:bCs/>
        </w:rPr>
        <w:drawing>
          <wp:inline distT="0" distB="0" distL="0" distR="0" wp14:anchorId="550E1894" wp14:editId="18D1D377">
            <wp:extent cx="924054" cy="233395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B94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</w:p>
    <w:p w14:paraId="5E193994" w14:textId="1FB5EFCA" w:rsidR="008F07FB" w:rsidRP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Create a view which displays the actor table in the descending order of their last</w:t>
      </w:r>
      <w:r>
        <w:rPr>
          <w:b/>
          <w:bCs/>
        </w:rPr>
        <w:t xml:space="preserve"> </w:t>
      </w:r>
      <w:r w:rsidRPr="004F0BB3">
        <w:rPr>
          <w:b/>
          <w:bCs/>
        </w:rPr>
        <w:t>name</w:t>
      </w:r>
      <w:r>
        <w:rPr>
          <w:b/>
          <w:bCs/>
        </w:rPr>
        <w:t>.</w:t>
      </w:r>
    </w:p>
    <w:p w14:paraId="2AD0D7FC" w14:textId="28FAAB93" w:rsidR="008F07FB" w:rsidRDefault="008F07FB" w:rsidP="008F07FB">
      <w:pPr>
        <w:pStyle w:val="ListParagraph"/>
        <w:ind w:left="785"/>
        <w:rPr>
          <w:b/>
          <w:bCs/>
        </w:rPr>
      </w:pPr>
    </w:p>
    <w:p w14:paraId="74A4AE4C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414D013" w14:textId="0BF25760" w:rsidR="00A133D9" w:rsidRDefault="006D4420" w:rsidP="00A133D9">
      <w:r>
        <w:tab/>
      </w:r>
      <w:r>
        <w:tab/>
      </w:r>
      <w:r w:rsidR="002C4A04" w:rsidRPr="002C4A04">
        <w:t xml:space="preserve">CREATE VIEW actor2 AS SELECT * FROM actor ORDER BY </w:t>
      </w:r>
      <w:r w:rsidR="002C4A04">
        <w:tab/>
      </w:r>
      <w:r w:rsidR="002C4A04">
        <w:tab/>
      </w:r>
      <w:r w:rsidR="002C4A04">
        <w:tab/>
      </w:r>
      <w:r w:rsidR="002C4A04" w:rsidRPr="002C4A04">
        <w:t>actor.last_name DESC;</w:t>
      </w:r>
    </w:p>
    <w:p w14:paraId="0DA4D081" w14:textId="3D7F594C" w:rsidR="008F07FB" w:rsidRPr="008F07FB" w:rsidRDefault="00A133D9" w:rsidP="00A133D9">
      <w:pPr>
        <w:rPr>
          <w:b/>
          <w:bCs/>
        </w:rPr>
      </w:pPr>
      <w:r>
        <w:tab/>
      </w:r>
      <w:r w:rsidR="008F07FB" w:rsidRPr="008F07FB">
        <w:rPr>
          <w:b/>
          <w:bCs/>
        </w:rPr>
        <w:t>Output :</w:t>
      </w:r>
    </w:p>
    <w:p w14:paraId="24B08E35" w14:textId="7252FE8D" w:rsidR="008F07FB" w:rsidRDefault="006D4420" w:rsidP="006D4420">
      <w:pPr>
        <w:rPr>
          <w:sz w:val="22"/>
          <w:szCs w:val="22"/>
        </w:rPr>
      </w:pPr>
      <w:r>
        <w:lastRenderedPageBreak/>
        <w:tab/>
      </w:r>
      <w:r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drawing>
          <wp:inline distT="0" distB="0" distL="0" distR="0" wp14:anchorId="74FC554A" wp14:editId="0F60F1A5">
            <wp:extent cx="3477110" cy="214342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01B" w14:textId="77777777" w:rsidR="006D4420" w:rsidRPr="006D4420" w:rsidRDefault="006D4420" w:rsidP="006D4420">
      <w:pPr>
        <w:rPr>
          <w:sz w:val="22"/>
          <w:szCs w:val="22"/>
        </w:rPr>
      </w:pPr>
    </w:p>
    <w:p w14:paraId="5B05F9CF" w14:textId="3BDA2E14" w:rsidR="008F07FB" w:rsidRDefault="004F0BB3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Delete the above created view</w:t>
      </w:r>
      <w:r>
        <w:rPr>
          <w:b/>
          <w:bCs/>
        </w:rPr>
        <w:t>.</w:t>
      </w:r>
    </w:p>
    <w:p w14:paraId="072CF4EC" w14:textId="244C47FF" w:rsidR="008F07FB" w:rsidRDefault="008F07FB" w:rsidP="008F07FB">
      <w:pPr>
        <w:pStyle w:val="ListParagraph"/>
        <w:ind w:left="785"/>
        <w:rPr>
          <w:b/>
          <w:bCs/>
        </w:rPr>
      </w:pPr>
    </w:p>
    <w:p w14:paraId="57B167A4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EFF41E8" w14:textId="77777777" w:rsidR="002C4A04" w:rsidRDefault="006D4420" w:rsidP="002C4A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t>DROP VIEW actor_name;</w:t>
      </w:r>
    </w:p>
    <w:p w14:paraId="34CA94EE" w14:textId="777AABF0" w:rsidR="008F07FB" w:rsidRPr="008F07FB" w:rsidRDefault="002C4A04" w:rsidP="002C4A04">
      <w:pPr>
        <w:rPr>
          <w:b/>
          <w:bCs/>
        </w:rPr>
      </w:pPr>
      <w:r>
        <w:rPr>
          <w:b/>
          <w:bCs/>
        </w:rPr>
        <w:tab/>
      </w:r>
      <w:r w:rsidR="008F07FB" w:rsidRPr="008F07FB">
        <w:rPr>
          <w:b/>
          <w:bCs/>
        </w:rPr>
        <w:t>Output :</w:t>
      </w:r>
    </w:p>
    <w:p w14:paraId="3CEDE15B" w14:textId="7C260E2B" w:rsidR="008F07FB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2A1"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drawing>
          <wp:inline distT="0" distB="0" distL="0" distR="0" wp14:anchorId="5AFA868C" wp14:editId="58089DAC">
            <wp:extent cx="2400635" cy="171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467" w14:textId="24C77421" w:rsidR="006D4420" w:rsidRDefault="006D4420" w:rsidP="006D4420"/>
    <w:p w14:paraId="40291F07" w14:textId="77777777" w:rsidR="004F0BB3" w:rsidRDefault="004F0BB3" w:rsidP="004F0BB3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04981E5F" w14:textId="77777777" w:rsidR="004F0BB3" w:rsidRPr="004F0BB3" w:rsidRDefault="004F0BB3" w:rsidP="004F0BB3">
      <w:pPr>
        <w:jc w:val="center"/>
        <w:rPr>
          <w:i/>
          <w:iCs/>
          <w:u w:val="single"/>
        </w:rPr>
      </w:pPr>
      <w:r w:rsidRPr="004F0BB3">
        <w:rPr>
          <w:i/>
          <w:iCs/>
          <w:u w:val="single"/>
        </w:rPr>
        <w:t>Actor Table</w:t>
      </w:r>
    </w:p>
    <w:p w14:paraId="12BEE378" w14:textId="77777777" w:rsidR="004F0BB3" w:rsidRPr="006D4420" w:rsidRDefault="004F0BB3" w:rsidP="006D4420"/>
    <w:p w14:paraId="7C59D92E" w14:textId="1A4DC34A" w:rsidR="006D4420" w:rsidRPr="00A133D9" w:rsidRDefault="004F0BB3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Create a view to display language id, name and last update</w:t>
      </w:r>
      <w:r w:rsidR="006D4420" w:rsidRPr="00A133D9">
        <w:rPr>
          <w:b/>
          <w:bCs/>
        </w:rPr>
        <w:t>.</w:t>
      </w:r>
    </w:p>
    <w:p w14:paraId="645012A1" w14:textId="793F47A2" w:rsidR="006D4420" w:rsidRDefault="006D4420" w:rsidP="006D4420">
      <w:pPr>
        <w:pStyle w:val="ListParagraph"/>
        <w:ind w:left="785"/>
        <w:rPr>
          <w:b/>
          <w:bCs/>
        </w:rPr>
      </w:pPr>
    </w:p>
    <w:p w14:paraId="7F2EA44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F7AD407" w14:textId="77777777" w:rsidR="002C4A04" w:rsidRDefault="006D4420" w:rsidP="002C4A0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133D9"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t>CREATE VIEW language1 AS SELECT * FROM language;</w:t>
      </w:r>
    </w:p>
    <w:p w14:paraId="32623DE3" w14:textId="4624D254" w:rsidR="006D4420" w:rsidRPr="008F07FB" w:rsidRDefault="002C4A04" w:rsidP="002C4A04">
      <w:pPr>
        <w:rPr>
          <w:b/>
          <w:bCs/>
        </w:rPr>
      </w:pPr>
      <w:r>
        <w:rPr>
          <w:sz w:val="22"/>
          <w:szCs w:val="22"/>
        </w:rPr>
        <w:tab/>
      </w:r>
      <w:r w:rsidR="006D4420" w:rsidRPr="008F07FB">
        <w:rPr>
          <w:b/>
          <w:bCs/>
        </w:rPr>
        <w:t>Output :</w:t>
      </w:r>
    </w:p>
    <w:p w14:paraId="7DED05E0" w14:textId="2A89D099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drawing>
          <wp:inline distT="0" distB="0" distL="0" distR="0" wp14:anchorId="04143C60" wp14:editId="175CEA98">
            <wp:extent cx="3743847" cy="200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D30" w14:textId="77777777" w:rsidR="006D4420" w:rsidRPr="006D4420" w:rsidRDefault="006D4420" w:rsidP="006D4420">
      <w:pPr>
        <w:pStyle w:val="ListParagraph"/>
        <w:ind w:left="785"/>
        <w:rPr>
          <w:b/>
          <w:bCs/>
        </w:rPr>
      </w:pPr>
    </w:p>
    <w:p w14:paraId="37FE72F1" w14:textId="72950C04" w:rsidR="004F0BB3" w:rsidRP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Insert following record with name and last update in the view, also verify</w:t>
      </w:r>
      <w:r>
        <w:rPr>
          <w:b/>
          <w:bCs/>
        </w:rPr>
        <w:t xml:space="preserve"> </w:t>
      </w:r>
      <w:r w:rsidRPr="004F0BB3">
        <w:rPr>
          <w:b/>
          <w:bCs/>
        </w:rPr>
        <w:t>whether it has been inserted in base table or not</w:t>
      </w:r>
    </w:p>
    <w:p w14:paraId="63DCD9BD" w14:textId="378C618B" w:rsidR="006D4420" w:rsidRPr="00A133D9" w:rsidRDefault="004F0BB3" w:rsidP="004F0BB3">
      <w:pPr>
        <w:pStyle w:val="ListParagraph"/>
        <w:ind w:left="785"/>
        <w:rPr>
          <w:b/>
          <w:bCs/>
        </w:rPr>
      </w:pPr>
      <w:r w:rsidRPr="004F0BB3">
        <w:rPr>
          <w:b/>
          <w:bCs/>
        </w:rPr>
        <w:t>(‘Hindi’, ‘2013-07-05 ‘12:23:05’)</w:t>
      </w:r>
      <w:r w:rsidR="006D4420" w:rsidRPr="00A133D9">
        <w:rPr>
          <w:b/>
          <w:bCs/>
        </w:rPr>
        <w:t>.</w:t>
      </w:r>
    </w:p>
    <w:p w14:paraId="556CD68E" w14:textId="4B6FD921" w:rsidR="006D4420" w:rsidRDefault="006D4420" w:rsidP="006D4420">
      <w:pPr>
        <w:pStyle w:val="ListParagraph"/>
        <w:ind w:left="785"/>
        <w:rPr>
          <w:b/>
          <w:bCs/>
        </w:rPr>
      </w:pPr>
    </w:p>
    <w:p w14:paraId="30DDA55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89478C4" w14:textId="3944C4D2" w:rsidR="00A133D9" w:rsidRDefault="00A133D9" w:rsidP="006D4420">
      <w:pPr>
        <w:pStyle w:val="ListParagraph"/>
        <w:ind w:left="785"/>
        <w:rPr>
          <w:sz w:val="22"/>
          <w:szCs w:val="22"/>
        </w:rPr>
      </w:pPr>
      <w:r>
        <w:rPr>
          <w:sz w:val="22"/>
          <w:szCs w:val="22"/>
        </w:rPr>
        <w:tab/>
      </w:r>
      <w:r w:rsidR="002C4A04" w:rsidRPr="002C4A04">
        <w:rPr>
          <w:sz w:val="22"/>
          <w:szCs w:val="22"/>
        </w:rPr>
        <w:t>INSERT INTO language1 VALUES (7,'Hindi','2013-07-05 12:23:05');</w:t>
      </w:r>
    </w:p>
    <w:p w14:paraId="1E3F8BC0" w14:textId="77777777" w:rsidR="00A25F1D" w:rsidRDefault="00A25F1D" w:rsidP="006D4420">
      <w:pPr>
        <w:pStyle w:val="ListParagraph"/>
        <w:ind w:left="785"/>
        <w:rPr>
          <w:sz w:val="22"/>
          <w:szCs w:val="22"/>
        </w:rPr>
      </w:pPr>
    </w:p>
    <w:p w14:paraId="7E390048" w14:textId="2073E13C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BCCD8D1" w14:textId="543898BA" w:rsidR="006D4420" w:rsidRPr="00A133D9" w:rsidRDefault="00B03991" w:rsidP="00A133D9">
      <w:pPr>
        <w:pStyle w:val="ListParagraph"/>
        <w:ind w:left="785"/>
        <w:rPr>
          <w:b/>
          <w:bCs/>
        </w:rPr>
      </w:pPr>
      <w:r>
        <w:rPr>
          <w:b/>
          <w:bCs/>
        </w:rPr>
        <w:lastRenderedPageBreak/>
        <w:tab/>
      </w:r>
      <w:r w:rsidR="00A25F1D" w:rsidRPr="00A25F1D">
        <w:rPr>
          <w:b/>
          <w:bCs/>
        </w:rPr>
        <w:drawing>
          <wp:inline distT="0" distB="0" distL="0" distR="0" wp14:anchorId="1A47F11D" wp14:editId="54F99B55">
            <wp:extent cx="4163006" cy="1619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523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5DC4C7CE" w14:textId="5073CFE0" w:rsidR="006D4420" w:rsidRP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Update the language of the newly inserted record to ‘Spanish’ and verify whether</w:t>
      </w:r>
      <w:r>
        <w:rPr>
          <w:b/>
          <w:bCs/>
        </w:rPr>
        <w:t xml:space="preserve"> </w:t>
      </w:r>
      <w:r w:rsidRPr="004F0BB3">
        <w:rPr>
          <w:b/>
          <w:bCs/>
        </w:rPr>
        <w:t>it has been updated in the base table or not</w:t>
      </w:r>
      <w:r w:rsidR="00A133D9" w:rsidRPr="004F0BB3">
        <w:rPr>
          <w:b/>
          <w:bCs/>
        </w:rPr>
        <w:t>.</w:t>
      </w:r>
    </w:p>
    <w:p w14:paraId="067E2287" w14:textId="5A8FADD5" w:rsidR="006D4420" w:rsidRDefault="006D4420" w:rsidP="006D4420">
      <w:pPr>
        <w:pStyle w:val="ListParagraph"/>
        <w:ind w:left="785"/>
        <w:rPr>
          <w:b/>
          <w:bCs/>
        </w:rPr>
      </w:pPr>
    </w:p>
    <w:p w14:paraId="2FFC9847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086A9E8F" w14:textId="5C38EAE1" w:rsidR="006D4420" w:rsidRPr="006D4420" w:rsidRDefault="006D4420" w:rsidP="00A25F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>UPDATE language1  SET `name` = 'Spanish' WHERE `language_id` =7;</w:t>
      </w:r>
    </w:p>
    <w:p w14:paraId="7D51815A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ADC5CBF" w14:textId="0E54190A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drawing>
          <wp:inline distT="0" distB="0" distL="0" distR="0" wp14:anchorId="4B514782" wp14:editId="08312CE2">
            <wp:extent cx="4391638" cy="190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CD13" w14:textId="77777777" w:rsidR="006D4420" w:rsidRPr="006D4420" w:rsidRDefault="006D4420" w:rsidP="006D4420"/>
    <w:p w14:paraId="262E0FB8" w14:textId="5659BC0C" w:rsidR="008F07FB" w:rsidRP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Delete the record of Spanish Language and verify whether it has been deleted</w:t>
      </w:r>
      <w:r>
        <w:rPr>
          <w:b/>
          <w:bCs/>
        </w:rPr>
        <w:t xml:space="preserve"> </w:t>
      </w:r>
      <w:r w:rsidRPr="004F0BB3">
        <w:rPr>
          <w:b/>
          <w:bCs/>
        </w:rPr>
        <w:t>from the base table or not</w:t>
      </w:r>
      <w:r w:rsidR="00A133D9" w:rsidRPr="004F0BB3">
        <w:rPr>
          <w:b/>
          <w:bCs/>
        </w:rPr>
        <w:t>.</w:t>
      </w:r>
    </w:p>
    <w:p w14:paraId="5A4EF7D6" w14:textId="0FFD925F" w:rsidR="006D4420" w:rsidRDefault="006D4420" w:rsidP="006D4420">
      <w:pPr>
        <w:pStyle w:val="ListParagraph"/>
        <w:ind w:left="785"/>
        <w:rPr>
          <w:b/>
          <w:bCs/>
        </w:rPr>
      </w:pPr>
    </w:p>
    <w:p w14:paraId="15476C5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012EEDC" w14:textId="3CA4BE36" w:rsidR="006D4420" w:rsidRPr="006D4420" w:rsidRDefault="006D4420" w:rsidP="00A25F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>DELETE FROM language1 WHERE `language_id`=7;</w:t>
      </w:r>
    </w:p>
    <w:p w14:paraId="216257CC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54CEF9E9" w14:textId="73ED407C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drawing>
          <wp:inline distT="0" distB="0" distL="0" distR="0" wp14:anchorId="6FCFD386" wp14:editId="12F2ACE6">
            <wp:extent cx="4363059" cy="1810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FA11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77B61CA9" w14:textId="356132A2" w:rsidR="006D4420" w:rsidRP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>Create a view which stores language id, name and last update for those records</w:t>
      </w:r>
      <w:r>
        <w:rPr>
          <w:b/>
          <w:bCs/>
        </w:rPr>
        <w:t xml:space="preserve"> </w:t>
      </w:r>
      <w:r w:rsidRPr="004F0BB3">
        <w:rPr>
          <w:b/>
          <w:bCs/>
        </w:rPr>
        <w:t>which are last updated on ‘2006-02-15 05:02:19’ with check option</w:t>
      </w:r>
      <w:r w:rsidR="00A133D9" w:rsidRPr="004F0BB3">
        <w:rPr>
          <w:b/>
          <w:bCs/>
        </w:rPr>
        <w:t>.</w:t>
      </w:r>
    </w:p>
    <w:p w14:paraId="756D6F14" w14:textId="024B5A57" w:rsidR="006D4420" w:rsidRDefault="006D4420" w:rsidP="006D4420">
      <w:pPr>
        <w:pStyle w:val="ListParagraph"/>
        <w:ind w:left="785"/>
        <w:rPr>
          <w:b/>
          <w:bCs/>
        </w:rPr>
      </w:pPr>
    </w:p>
    <w:p w14:paraId="41A1069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9874E6F" w14:textId="3E2E2ABA" w:rsidR="006D4420" w:rsidRPr="006D4420" w:rsidRDefault="006D4420" w:rsidP="00A25F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 xml:space="preserve">CREATE VIEW language2 AS SELECT * FROM language WHERE </w:t>
      </w:r>
      <w:r w:rsidR="00A25F1D">
        <w:rPr>
          <w:sz w:val="22"/>
          <w:szCs w:val="22"/>
        </w:rPr>
        <w:tab/>
      </w:r>
      <w:r w:rsidR="00A25F1D">
        <w:rPr>
          <w:sz w:val="22"/>
          <w:szCs w:val="22"/>
        </w:rPr>
        <w:tab/>
      </w:r>
      <w:r w:rsidR="00A25F1D"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>last_update = '2006-02-15 05:02:19';</w:t>
      </w:r>
    </w:p>
    <w:p w14:paraId="36D8E845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A5360C7" w14:textId="5E9FD4D2" w:rsidR="006D4420" w:rsidRDefault="00B03991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drawing>
          <wp:inline distT="0" distB="0" distL="0" distR="0" wp14:anchorId="364FC1DF" wp14:editId="2CCD64C6">
            <wp:extent cx="5363323" cy="16194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69B0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7C3459EC" w14:textId="77777777" w:rsid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 xml:space="preserve">Insert a new record with language Hindi and last update as </w:t>
      </w:r>
    </w:p>
    <w:p w14:paraId="7FA39659" w14:textId="482CDD58" w:rsidR="006D4420" w:rsidRPr="004F0BB3" w:rsidRDefault="004F0BB3" w:rsidP="004F0BB3">
      <w:pPr>
        <w:pStyle w:val="ListParagraph"/>
        <w:ind w:left="785"/>
        <w:rPr>
          <w:b/>
          <w:bCs/>
        </w:rPr>
      </w:pPr>
      <w:r w:rsidRPr="004F0BB3">
        <w:rPr>
          <w:b/>
          <w:bCs/>
        </w:rPr>
        <w:t>‘2020-07-13</w:t>
      </w:r>
      <w:r>
        <w:rPr>
          <w:b/>
          <w:bCs/>
        </w:rPr>
        <w:t xml:space="preserve"> </w:t>
      </w:r>
      <w:r w:rsidRPr="004F0BB3">
        <w:rPr>
          <w:b/>
          <w:bCs/>
        </w:rPr>
        <w:t>10:00:19’ and verify whether it has been inserted or not</w:t>
      </w:r>
      <w:r w:rsidRPr="004F0BB3">
        <w:rPr>
          <w:b/>
          <w:bCs/>
        </w:rPr>
        <w:t>.</w:t>
      </w:r>
    </w:p>
    <w:p w14:paraId="71735EF1" w14:textId="720E3238" w:rsidR="006D4420" w:rsidRDefault="006D4420" w:rsidP="006D4420">
      <w:pPr>
        <w:pStyle w:val="ListParagraph"/>
        <w:ind w:left="785"/>
        <w:rPr>
          <w:b/>
          <w:bCs/>
        </w:rPr>
      </w:pPr>
    </w:p>
    <w:p w14:paraId="262AECE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21FB8FE" w14:textId="0FEAA328" w:rsidR="00EB2B4D" w:rsidRDefault="006D4420" w:rsidP="00A25F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>INSERT INTO language2 VALUES (9,'Hindi','2020-07-13 10:00:19');</w:t>
      </w:r>
    </w:p>
    <w:p w14:paraId="1A953CB9" w14:textId="2608C051" w:rsidR="006D4420" w:rsidRPr="008F07FB" w:rsidRDefault="00EB2B4D" w:rsidP="00EB2B4D">
      <w:pPr>
        <w:rPr>
          <w:b/>
          <w:bCs/>
        </w:rPr>
      </w:pPr>
      <w:r>
        <w:rPr>
          <w:sz w:val="22"/>
          <w:szCs w:val="22"/>
        </w:rPr>
        <w:tab/>
      </w:r>
      <w:r w:rsidR="006D4420" w:rsidRPr="008F07FB">
        <w:rPr>
          <w:b/>
          <w:bCs/>
        </w:rPr>
        <w:t>Output :</w:t>
      </w:r>
    </w:p>
    <w:p w14:paraId="6A4753CE" w14:textId="35D4F568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drawing>
          <wp:inline distT="0" distB="0" distL="0" distR="0" wp14:anchorId="45D75593" wp14:editId="70FAAF95">
            <wp:extent cx="4182059" cy="16194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320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6FA68C39" w14:textId="77777777" w:rsidR="004F0BB3" w:rsidRDefault="004F0BB3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4F0BB3">
        <w:rPr>
          <w:b/>
          <w:bCs/>
        </w:rPr>
        <w:t xml:space="preserve">Insert a new record with language Hindi and last update as </w:t>
      </w:r>
    </w:p>
    <w:p w14:paraId="66B09035" w14:textId="55A9D6E9" w:rsidR="006D4420" w:rsidRPr="004F0BB3" w:rsidRDefault="004F0BB3" w:rsidP="004F0BB3">
      <w:pPr>
        <w:pStyle w:val="ListParagraph"/>
        <w:ind w:left="785"/>
        <w:rPr>
          <w:b/>
          <w:bCs/>
        </w:rPr>
      </w:pPr>
      <w:r w:rsidRPr="004F0BB3">
        <w:rPr>
          <w:b/>
          <w:bCs/>
        </w:rPr>
        <w:t>‘2006-02-15</w:t>
      </w:r>
      <w:r>
        <w:rPr>
          <w:b/>
          <w:bCs/>
        </w:rPr>
        <w:t xml:space="preserve"> </w:t>
      </w:r>
      <w:r w:rsidRPr="004F0BB3">
        <w:rPr>
          <w:b/>
          <w:bCs/>
        </w:rPr>
        <w:t>05:02:19’ and verify whether it has been inserted or not</w:t>
      </w:r>
      <w:r w:rsidR="00A133D9" w:rsidRPr="004F0BB3">
        <w:rPr>
          <w:b/>
          <w:bCs/>
        </w:rPr>
        <w:t>?</w:t>
      </w:r>
    </w:p>
    <w:p w14:paraId="049F68B6" w14:textId="7280CBDB" w:rsidR="006D4420" w:rsidRDefault="006D4420" w:rsidP="006D4420">
      <w:pPr>
        <w:pStyle w:val="ListParagraph"/>
        <w:ind w:left="785"/>
        <w:rPr>
          <w:b/>
          <w:bCs/>
        </w:rPr>
      </w:pPr>
    </w:p>
    <w:p w14:paraId="6E035481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0CDC01E" w14:textId="73252135" w:rsidR="006D4420" w:rsidRPr="006D4420" w:rsidRDefault="006D4420" w:rsidP="00A25F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>INSERT INTO language2 VALUES (8,'Hindi','2006-02-15 05:02:19');</w:t>
      </w:r>
    </w:p>
    <w:p w14:paraId="404FFE10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C422DDD" w14:textId="7032D1CA" w:rsidR="004F0BB3" w:rsidRDefault="006D4420" w:rsidP="004F0BB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drawing>
          <wp:inline distT="0" distB="0" distL="0" distR="0" wp14:anchorId="68A72279" wp14:editId="6EE271F7">
            <wp:extent cx="4172532" cy="18100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054D" w14:textId="77777777" w:rsidR="004F0BB3" w:rsidRPr="004F0BB3" w:rsidRDefault="004F0BB3" w:rsidP="004F0BB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F0BB3">
        <w:rPr>
          <w:b/>
          <w:bCs/>
        </w:rPr>
        <w:t xml:space="preserve">Update the newly inserted record with last update as </w:t>
      </w:r>
    </w:p>
    <w:p w14:paraId="71983165" w14:textId="73B63D80" w:rsidR="004F0BB3" w:rsidRPr="004F0BB3" w:rsidRDefault="004F0BB3" w:rsidP="004F0BB3">
      <w:pPr>
        <w:pStyle w:val="ListParagraph"/>
        <w:ind w:left="785"/>
        <w:rPr>
          <w:sz w:val="22"/>
          <w:szCs w:val="22"/>
        </w:rPr>
      </w:pPr>
      <w:r w:rsidRPr="004F0BB3">
        <w:rPr>
          <w:b/>
          <w:bCs/>
        </w:rPr>
        <w:t>‘2020-07-13 10:00:19’ andverify whether it has been updated or not?</w:t>
      </w:r>
    </w:p>
    <w:p w14:paraId="76ABEB2C" w14:textId="77777777" w:rsidR="004F0BB3" w:rsidRDefault="004F0BB3" w:rsidP="004F0BB3">
      <w:pPr>
        <w:pStyle w:val="ListParagraph"/>
        <w:ind w:left="785"/>
        <w:rPr>
          <w:b/>
          <w:bCs/>
        </w:rPr>
      </w:pPr>
    </w:p>
    <w:p w14:paraId="3C69DE03" w14:textId="77777777" w:rsidR="004F0BB3" w:rsidRDefault="004F0BB3" w:rsidP="004F0BB3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20EDF62C" w14:textId="0F2D7E70" w:rsidR="004F0BB3" w:rsidRPr="006D4420" w:rsidRDefault="004F0BB3" w:rsidP="00A25F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 xml:space="preserve">UPDATE language2 SET last_update = '2020-07-13 10:00:19' WHERE </w:t>
      </w:r>
      <w:r w:rsidR="00A25F1D">
        <w:rPr>
          <w:sz w:val="22"/>
          <w:szCs w:val="22"/>
        </w:rPr>
        <w:tab/>
      </w:r>
      <w:r w:rsidR="00A25F1D">
        <w:rPr>
          <w:sz w:val="22"/>
          <w:szCs w:val="22"/>
        </w:rPr>
        <w:tab/>
      </w:r>
      <w:r w:rsidR="00A25F1D"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t>`language_id`=8;</w:t>
      </w:r>
    </w:p>
    <w:p w14:paraId="6409B54C" w14:textId="77777777" w:rsidR="004F0BB3" w:rsidRPr="008F07FB" w:rsidRDefault="004F0BB3" w:rsidP="004F0BB3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37D111B" w14:textId="25778B86" w:rsidR="004F0BB3" w:rsidRDefault="004F0BB3" w:rsidP="004F0B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F1D" w:rsidRPr="00A25F1D">
        <w:rPr>
          <w:sz w:val="22"/>
          <w:szCs w:val="22"/>
        </w:rPr>
        <w:drawing>
          <wp:inline distT="0" distB="0" distL="0" distR="0" wp14:anchorId="76304FFE" wp14:editId="3679CBF2">
            <wp:extent cx="5087060" cy="190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081A" w14:textId="77777777" w:rsidR="004F0BB3" w:rsidRDefault="004F0BB3" w:rsidP="006D4420">
      <w:pPr>
        <w:rPr>
          <w:sz w:val="22"/>
          <w:szCs w:val="22"/>
        </w:rPr>
      </w:pPr>
    </w:p>
    <w:p w14:paraId="180B3079" w14:textId="0CC9112C" w:rsidR="006D4420" w:rsidRPr="008F07FB" w:rsidRDefault="006D4420" w:rsidP="006D4420">
      <w:pPr>
        <w:pStyle w:val="ListParagraph"/>
        <w:ind w:left="785"/>
        <w:rPr>
          <w:b/>
          <w:bCs/>
        </w:rPr>
      </w:pPr>
    </w:p>
    <w:sectPr w:rsidR="006D4420" w:rsidRPr="008F07FB" w:rsidSect="00343928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5DC1" w14:textId="77777777" w:rsidR="006B357E" w:rsidRDefault="006B357E">
      <w:pPr>
        <w:spacing w:after="0" w:line="240" w:lineRule="auto"/>
      </w:pPr>
      <w:r>
        <w:separator/>
      </w:r>
    </w:p>
  </w:endnote>
  <w:endnote w:type="continuationSeparator" w:id="0">
    <w:p w14:paraId="54FA4D43" w14:textId="77777777" w:rsidR="006B357E" w:rsidRDefault="006B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685D" w14:textId="77777777" w:rsidR="006B357E" w:rsidRDefault="006B357E">
      <w:pPr>
        <w:spacing w:after="0" w:line="240" w:lineRule="auto"/>
      </w:pPr>
      <w:r>
        <w:separator/>
      </w:r>
    </w:p>
  </w:footnote>
  <w:footnote w:type="continuationSeparator" w:id="0">
    <w:p w14:paraId="5244481D" w14:textId="77777777" w:rsidR="006B357E" w:rsidRDefault="006B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00F6"/>
    <w:multiLevelType w:val="hybridMultilevel"/>
    <w:tmpl w:val="9CF88356"/>
    <w:lvl w:ilvl="0" w:tplc="E6E44B8A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3568C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0BAE"/>
    <w:multiLevelType w:val="hybridMultilevel"/>
    <w:tmpl w:val="8062C13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A033E2"/>
    <w:multiLevelType w:val="hybridMultilevel"/>
    <w:tmpl w:val="11F07848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E753F10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DA44542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17562"/>
    <w:rsid w:val="00063007"/>
    <w:rsid w:val="0019081E"/>
    <w:rsid w:val="001917B1"/>
    <w:rsid w:val="002063E3"/>
    <w:rsid w:val="0028556B"/>
    <w:rsid w:val="002C385C"/>
    <w:rsid w:val="002C4A04"/>
    <w:rsid w:val="00343928"/>
    <w:rsid w:val="00436464"/>
    <w:rsid w:val="00442B91"/>
    <w:rsid w:val="0049199E"/>
    <w:rsid w:val="004F0BB3"/>
    <w:rsid w:val="005A7318"/>
    <w:rsid w:val="006B357E"/>
    <w:rsid w:val="006D4420"/>
    <w:rsid w:val="008727FB"/>
    <w:rsid w:val="008E419B"/>
    <w:rsid w:val="008F07FB"/>
    <w:rsid w:val="00923EBC"/>
    <w:rsid w:val="009345AF"/>
    <w:rsid w:val="009A3E10"/>
    <w:rsid w:val="009C1F27"/>
    <w:rsid w:val="009E1B52"/>
    <w:rsid w:val="00A133D9"/>
    <w:rsid w:val="00A25F1D"/>
    <w:rsid w:val="00B03991"/>
    <w:rsid w:val="00B1315E"/>
    <w:rsid w:val="00C66A7E"/>
    <w:rsid w:val="00C82BBF"/>
    <w:rsid w:val="00C873B8"/>
    <w:rsid w:val="00CC0190"/>
    <w:rsid w:val="00D267AE"/>
    <w:rsid w:val="00D45029"/>
    <w:rsid w:val="00D94C7F"/>
    <w:rsid w:val="00D968BD"/>
    <w:rsid w:val="00DC3FF2"/>
    <w:rsid w:val="00DE4689"/>
    <w:rsid w:val="00E340EF"/>
    <w:rsid w:val="00E45228"/>
    <w:rsid w:val="00E742A8"/>
    <w:rsid w:val="00EA3911"/>
    <w:rsid w:val="00EA4C24"/>
    <w:rsid w:val="00EB2B4D"/>
    <w:rsid w:val="00EB4FB6"/>
    <w:rsid w:val="00F15ECB"/>
    <w:rsid w:val="00F373BA"/>
    <w:rsid w:val="00F652A1"/>
    <w:rsid w:val="00FE5E0D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B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4</cp:revision>
  <cp:lastPrinted>2024-11-18T15:03:00Z</cp:lastPrinted>
  <dcterms:created xsi:type="dcterms:W3CDTF">2024-11-18T15:03:00Z</dcterms:created>
  <dcterms:modified xsi:type="dcterms:W3CDTF">2024-11-18T15:12:00Z</dcterms:modified>
</cp:coreProperties>
</file>